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5FB" w:rsidRPr="001F35FB" w:rsidRDefault="001F35FB" w:rsidP="001F35F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F35FB"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1F35FB" w:rsidRPr="001F35FB" w:rsidRDefault="001F35FB" w:rsidP="001F35F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F35FB" w:rsidRPr="001F35FB" w:rsidRDefault="001F35FB" w:rsidP="001F35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35FB">
        <w:rPr>
          <w:rFonts w:ascii="Times New Roman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:rsidR="001F35FB" w:rsidRPr="001F35FB" w:rsidRDefault="001F35FB" w:rsidP="001F35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35FB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1F35FB" w:rsidRPr="001F35FB" w:rsidRDefault="001F35FB" w:rsidP="001F35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35FB">
        <w:rPr>
          <w:rFonts w:ascii="Times New Roman" w:hAnsi="Times New Roman" w:cs="Times New Roman"/>
          <w:b/>
          <w:bCs/>
          <w:sz w:val="28"/>
          <w:szCs w:val="28"/>
        </w:rPr>
        <w:t>от «___»_________ 20___ г. №______</w:t>
      </w:r>
    </w:p>
    <w:p w:rsidR="001F35FB" w:rsidRPr="001F35FB" w:rsidRDefault="001F35FB" w:rsidP="001F3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68FB" w:rsidRDefault="009E2A06" w:rsidP="00B73E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E5AAF"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8C68FB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AE5A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4A30" w:rsidRPr="00DE4A30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B73E99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B73E99" w:rsidRPr="00B73E99">
        <w:rPr>
          <w:rFonts w:ascii="Times New Roman" w:hAnsi="Times New Roman" w:cs="Times New Roman"/>
          <w:b/>
          <w:bCs/>
          <w:sz w:val="28"/>
          <w:szCs w:val="28"/>
        </w:rPr>
        <w:t xml:space="preserve">остановление Правительства Ленинградской области от </w:t>
      </w:r>
      <w:r w:rsidR="00B73E99">
        <w:rPr>
          <w:rFonts w:ascii="Times New Roman" w:hAnsi="Times New Roman" w:cs="Times New Roman"/>
          <w:b/>
          <w:bCs/>
          <w:sz w:val="28"/>
          <w:szCs w:val="28"/>
        </w:rPr>
        <w:t xml:space="preserve">4 апреля </w:t>
      </w:r>
      <w:r w:rsidR="00B73E99" w:rsidRPr="00B73E99">
        <w:rPr>
          <w:rFonts w:ascii="Times New Roman" w:hAnsi="Times New Roman" w:cs="Times New Roman"/>
          <w:b/>
          <w:bCs/>
          <w:sz w:val="28"/>
          <w:szCs w:val="28"/>
        </w:rPr>
        <w:t xml:space="preserve">2018 </w:t>
      </w:r>
      <w:r w:rsidR="00B73E99">
        <w:rPr>
          <w:rFonts w:ascii="Times New Roman" w:hAnsi="Times New Roman" w:cs="Times New Roman"/>
          <w:b/>
          <w:bCs/>
          <w:sz w:val="28"/>
          <w:szCs w:val="28"/>
        </w:rPr>
        <w:t xml:space="preserve">года </w:t>
      </w:r>
      <w:r w:rsidR="00B73E99" w:rsidRPr="00B73E99">
        <w:rPr>
          <w:rFonts w:ascii="Times New Roman" w:hAnsi="Times New Roman" w:cs="Times New Roman"/>
          <w:b/>
          <w:bCs/>
          <w:sz w:val="28"/>
          <w:szCs w:val="28"/>
        </w:rPr>
        <w:t>N 117</w:t>
      </w:r>
      <w:r w:rsidR="008C68FB" w:rsidRPr="008C68FB">
        <w:rPr>
          <w:rFonts w:ascii="Times New Roman" w:hAnsi="Times New Roman" w:cs="Times New Roman"/>
          <w:b/>
          <w:bCs/>
          <w:sz w:val="28"/>
          <w:szCs w:val="28"/>
        </w:rPr>
        <w:t xml:space="preserve"> "Об утверждении Положения об условиях, порядке назначения и выплаты государственной социальной помощи, методике определения размера государственной социальной помощи в виде компенсации расходов на уплату взноса на капитальный ремонт и компенсации расходов на оплату коммунальной услуги по обращению с твердыми коммунальными отходами, порядке проведения мониторинга оказания</w:t>
      </w:r>
      <w:proofErr w:type="gramEnd"/>
      <w:r w:rsidR="008C68FB" w:rsidRPr="008C68FB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й социальной помощи на основании социального контракта, Положения об условиях, порядке назначения и выплаты государственной социальной помощи в виде региональной социальной доплаты к пенсии и признании </w:t>
      </w:r>
      <w:proofErr w:type="gramStart"/>
      <w:r w:rsidR="008C68FB" w:rsidRPr="008C68FB">
        <w:rPr>
          <w:rFonts w:ascii="Times New Roman" w:hAnsi="Times New Roman" w:cs="Times New Roman"/>
          <w:b/>
          <w:bCs/>
          <w:sz w:val="28"/>
          <w:szCs w:val="28"/>
        </w:rPr>
        <w:t>утратившими</w:t>
      </w:r>
      <w:proofErr w:type="gramEnd"/>
      <w:r w:rsidR="008C68FB" w:rsidRPr="008C68FB">
        <w:rPr>
          <w:rFonts w:ascii="Times New Roman" w:hAnsi="Times New Roman" w:cs="Times New Roman"/>
          <w:b/>
          <w:bCs/>
          <w:sz w:val="28"/>
          <w:szCs w:val="28"/>
        </w:rPr>
        <w:t xml:space="preserve"> силу отдельных постановлений Правительства Ленинградской области"</w:t>
      </w:r>
    </w:p>
    <w:p w:rsidR="008C68FB" w:rsidRDefault="008C68FB" w:rsidP="00B73E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35FB" w:rsidRDefault="001F35FB" w:rsidP="001F3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AAF">
        <w:rPr>
          <w:rFonts w:ascii="Times New Roman" w:hAnsi="Times New Roman" w:cs="Times New Roman"/>
          <w:sz w:val="28"/>
          <w:szCs w:val="28"/>
        </w:rPr>
        <w:t>Правительство Ленинградской области постановляет:</w:t>
      </w:r>
    </w:p>
    <w:p w:rsidR="008C68FB" w:rsidRDefault="008C68FB" w:rsidP="001F35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68FB" w:rsidRDefault="008C68FB" w:rsidP="00AD57F2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6E1DB8">
        <w:rPr>
          <w:rFonts w:ascii="Times New Roman" w:hAnsi="Times New Roman" w:cs="Times New Roman"/>
          <w:sz w:val="28"/>
          <w:szCs w:val="28"/>
        </w:rPr>
        <w:t>П</w:t>
      </w:r>
      <w:r w:rsidR="00AD57F2">
        <w:rPr>
          <w:rFonts w:ascii="Times New Roman" w:hAnsi="Times New Roman" w:cs="Times New Roman"/>
          <w:sz w:val="28"/>
          <w:szCs w:val="28"/>
        </w:rPr>
        <w:t xml:space="preserve">ункт 2.1 </w:t>
      </w:r>
      <w:r w:rsidRPr="00863109">
        <w:rPr>
          <w:rFonts w:ascii="Times New Roman" w:hAnsi="Times New Roman" w:cs="Times New Roman"/>
          <w:sz w:val="28"/>
          <w:szCs w:val="28"/>
        </w:rPr>
        <w:t>постановлени</w:t>
      </w:r>
      <w:r w:rsidR="00AD57F2">
        <w:rPr>
          <w:rFonts w:ascii="Times New Roman" w:hAnsi="Times New Roman" w:cs="Times New Roman"/>
          <w:sz w:val="28"/>
          <w:szCs w:val="28"/>
        </w:rPr>
        <w:t>я</w:t>
      </w:r>
      <w:r w:rsidRPr="00863109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</w:t>
      </w:r>
      <w:r w:rsidR="00FB6434">
        <w:rPr>
          <w:rFonts w:ascii="Times New Roman" w:hAnsi="Times New Roman" w:cs="Times New Roman"/>
          <w:sz w:val="28"/>
          <w:szCs w:val="28"/>
        </w:rPr>
        <w:br/>
      </w:r>
      <w:r w:rsidRPr="00863109">
        <w:rPr>
          <w:rFonts w:ascii="Times New Roman" w:hAnsi="Times New Roman" w:cs="Times New Roman"/>
          <w:sz w:val="28"/>
          <w:szCs w:val="28"/>
        </w:rPr>
        <w:t xml:space="preserve">от 4 апреля 2018 года N 117 </w:t>
      </w:r>
      <w:r w:rsidRPr="008C68FB">
        <w:rPr>
          <w:rFonts w:ascii="Times New Roman" w:hAnsi="Times New Roman" w:cs="Times New Roman"/>
          <w:sz w:val="28"/>
          <w:szCs w:val="28"/>
        </w:rPr>
        <w:t>"Об утверждении Положения об условиях, порядке назначения и выплаты государственной социальной помощи, методике определения размера государственной социальной помощи в виде компенсации расходов на уплату взноса на капитальный ремонт и компенсации расходов на оплату коммунальной услуги по обращению с твердыми коммунальными отходами, порядке проведения мониторинга оказания государственной социальной</w:t>
      </w:r>
      <w:proofErr w:type="gramEnd"/>
      <w:r w:rsidRPr="008C68FB">
        <w:rPr>
          <w:rFonts w:ascii="Times New Roman" w:hAnsi="Times New Roman" w:cs="Times New Roman"/>
          <w:sz w:val="28"/>
          <w:szCs w:val="28"/>
        </w:rPr>
        <w:t xml:space="preserve"> помощи на основании социального контракта, Положения об условиях, порядке назначения и выплаты государственной социальной помощи в виде региональной социальной доплаты к пенсии и признании </w:t>
      </w:r>
      <w:proofErr w:type="gramStart"/>
      <w:r w:rsidRPr="008C68FB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8C68FB">
        <w:rPr>
          <w:rFonts w:ascii="Times New Roman" w:hAnsi="Times New Roman" w:cs="Times New Roman"/>
          <w:sz w:val="28"/>
          <w:szCs w:val="28"/>
        </w:rPr>
        <w:t xml:space="preserve"> силу отдельных постановлений Правительства Ленинградской области"</w:t>
      </w:r>
      <w:r w:rsidR="00AD57F2">
        <w:rPr>
          <w:rFonts w:ascii="Times New Roman" w:hAnsi="Times New Roman" w:cs="Times New Roman"/>
          <w:sz w:val="28"/>
          <w:szCs w:val="28"/>
        </w:rPr>
        <w:t xml:space="preserve"> </w:t>
      </w:r>
      <w:r w:rsidR="006E1DB8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C68FB" w:rsidRDefault="008C68FB" w:rsidP="008C68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. Гражданам, </w:t>
      </w:r>
      <w:r w:rsidR="006E1DB8">
        <w:rPr>
          <w:rFonts w:ascii="Times New Roman" w:hAnsi="Times New Roman" w:cs="Times New Roman"/>
          <w:sz w:val="28"/>
          <w:szCs w:val="28"/>
        </w:rPr>
        <w:t xml:space="preserve">которым </w:t>
      </w:r>
      <w:r>
        <w:rPr>
          <w:rFonts w:ascii="Times New Roman" w:hAnsi="Times New Roman" w:cs="Times New Roman"/>
          <w:sz w:val="28"/>
          <w:szCs w:val="28"/>
        </w:rPr>
        <w:t>государственн</w:t>
      </w:r>
      <w:r w:rsidR="006E1DB8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оциальн</w:t>
      </w:r>
      <w:r w:rsidR="006E1DB8">
        <w:rPr>
          <w:rFonts w:ascii="Times New Roman" w:hAnsi="Times New Roman" w:cs="Times New Roman"/>
          <w:sz w:val="28"/>
          <w:szCs w:val="28"/>
        </w:rPr>
        <w:t>ая помощь</w:t>
      </w:r>
      <w:r>
        <w:rPr>
          <w:rFonts w:ascii="Times New Roman" w:hAnsi="Times New Roman" w:cs="Times New Roman"/>
          <w:sz w:val="28"/>
          <w:szCs w:val="28"/>
        </w:rPr>
        <w:t xml:space="preserve"> в виде федеральной социальной доплаты к пенсии </w:t>
      </w:r>
      <w:r w:rsidR="006E1DB8">
        <w:rPr>
          <w:rFonts w:ascii="Times New Roman" w:hAnsi="Times New Roman" w:cs="Times New Roman"/>
          <w:sz w:val="28"/>
          <w:szCs w:val="28"/>
        </w:rPr>
        <w:t xml:space="preserve">установлена </w:t>
      </w:r>
      <w:r>
        <w:rPr>
          <w:rFonts w:ascii="Times New Roman" w:hAnsi="Times New Roman" w:cs="Times New Roman"/>
          <w:sz w:val="28"/>
          <w:szCs w:val="28"/>
        </w:rPr>
        <w:t>по состоянию на декабрь 2020 год</w:t>
      </w:r>
      <w:r w:rsidR="00F434D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12.1 Федерального закона от 17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юля 1999 года № 178-ФЗ «О государственной социальной помощи», государственная социальная помощь в виде региональной социальной доплаты к пенсии рассчитывается и выплачивается на основании сведений о </w:t>
      </w:r>
      <w:r w:rsidR="00F434D3">
        <w:rPr>
          <w:rFonts w:ascii="Times New Roman" w:hAnsi="Times New Roman" w:cs="Times New Roman"/>
          <w:sz w:val="28"/>
          <w:szCs w:val="28"/>
        </w:rPr>
        <w:t xml:space="preserve">гражданах, которым </w:t>
      </w:r>
      <w:r w:rsidRPr="00D67128">
        <w:rPr>
          <w:rFonts w:ascii="Times New Roman" w:hAnsi="Times New Roman" w:cs="Times New Roman"/>
          <w:sz w:val="28"/>
          <w:szCs w:val="28"/>
        </w:rPr>
        <w:t>государственн</w:t>
      </w:r>
      <w:r w:rsidR="00F434D3">
        <w:rPr>
          <w:rFonts w:ascii="Times New Roman" w:hAnsi="Times New Roman" w:cs="Times New Roman"/>
          <w:sz w:val="28"/>
          <w:szCs w:val="28"/>
        </w:rPr>
        <w:t>ая</w:t>
      </w:r>
      <w:r w:rsidRPr="00D67128">
        <w:rPr>
          <w:rFonts w:ascii="Times New Roman" w:hAnsi="Times New Roman" w:cs="Times New Roman"/>
          <w:sz w:val="28"/>
          <w:szCs w:val="28"/>
        </w:rPr>
        <w:t xml:space="preserve"> социальн</w:t>
      </w:r>
      <w:r w:rsidR="00F434D3">
        <w:rPr>
          <w:rFonts w:ascii="Times New Roman" w:hAnsi="Times New Roman" w:cs="Times New Roman"/>
          <w:sz w:val="28"/>
          <w:szCs w:val="28"/>
        </w:rPr>
        <w:t>ая помощь</w:t>
      </w:r>
      <w:r w:rsidRPr="00D67128">
        <w:rPr>
          <w:rFonts w:ascii="Times New Roman" w:hAnsi="Times New Roman" w:cs="Times New Roman"/>
          <w:sz w:val="28"/>
          <w:szCs w:val="28"/>
        </w:rPr>
        <w:t xml:space="preserve"> в виде федеральной социальной доплаты к пен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34D3">
        <w:rPr>
          <w:rFonts w:ascii="Times New Roman" w:hAnsi="Times New Roman" w:cs="Times New Roman"/>
          <w:sz w:val="28"/>
          <w:szCs w:val="28"/>
        </w:rPr>
        <w:t xml:space="preserve">установлена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декабрь 2020 года, переданных государственным учреждением – отделением </w:t>
      </w:r>
      <w:r>
        <w:rPr>
          <w:rFonts w:ascii="Times New Roman" w:hAnsi="Times New Roman" w:cs="Times New Roman"/>
          <w:sz w:val="28"/>
          <w:szCs w:val="28"/>
        </w:rPr>
        <w:lastRenderedPageBreak/>
        <w:t>Пенсионного фонда Российской Федерации по Санкт-Петербургу и Ленинградской области».</w:t>
      </w:r>
      <w:proofErr w:type="gramEnd"/>
    </w:p>
    <w:p w:rsidR="001F35FB" w:rsidRPr="00AE5AAF" w:rsidRDefault="001F35FB" w:rsidP="001F35F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AA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E5AA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E5AAF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Председателя Правительства Ленинградской области по социальным вопросам.</w:t>
      </w:r>
    </w:p>
    <w:p w:rsidR="001F35FB" w:rsidRDefault="006D70F9" w:rsidP="00F13D8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5AAF">
        <w:rPr>
          <w:rFonts w:ascii="Times New Roman" w:hAnsi="Times New Roman" w:cs="Times New Roman"/>
          <w:sz w:val="28"/>
          <w:szCs w:val="28"/>
        </w:rPr>
        <w:t>3</w:t>
      </w:r>
      <w:r w:rsidR="001F35FB" w:rsidRPr="00AE5AAF">
        <w:rPr>
          <w:rFonts w:ascii="Times New Roman" w:hAnsi="Times New Roman" w:cs="Times New Roman"/>
          <w:sz w:val="28"/>
          <w:szCs w:val="28"/>
        </w:rPr>
        <w:t xml:space="preserve">. </w:t>
      </w:r>
      <w:r w:rsidR="00F54419" w:rsidRPr="00AE5AA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4462CB">
        <w:rPr>
          <w:rFonts w:ascii="Times New Roman" w:hAnsi="Times New Roman" w:cs="Times New Roman"/>
          <w:sz w:val="28"/>
          <w:szCs w:val="28"/>
        </w:rPr>
        <w:t xml:space="preserve">через 10 дней после его официального опубликования </w:t>
      </w:r>
      <w:r w:rsidR="00AD57F2">
        <w:rPr>
          <w:rFonts w:ascii="Times New Roman" w:hAnsi="Times New Roman" w:cs="Times New Roman"/>
          <w:sz w:val="28"/>
          <w:szCs w:val="28"/>
        </w:rPr>
        <w:t>и распространяется на правоотношения, возникшие с</w:t>
      </w:r>
      <w:r w:rsidR="00F434D3">
        <w:rPr>
          <w:rFonts w:ascii="Times New Roman" w:hAnsi="Times New Roman" w:cs="Times New Roman"/>
          <w:sz w:val="28"/>
          <w:szCs w:val="28"/>
        </w:rPr>
        <w:t>о</w:t>
      </w:r>
      <w:r w:rsidR="00AD57F2">
        <w:rPr>
          <w:rFonts w:ascii="Times New Roman" w:hAnsi="Times New Roman" w:cs="Times New Roman"/>
          <w:sz w:val="28"/>
          <w:szCs w:val="28"/>
        </w:rPr>
        <w:t xml:space="preserve"> </w:t>
      </w:r>
      <w:r w:rsidR="00F434D3">
        <w:rPr>
          <w:rFonts w:ascii="Times New Roman" w:hAnsi="Times New Roman" w:cs="Times New Roman"/>
          <w:sz w:val="28"/>
          <w:szCs w:val="28"/>
        </w:rPr>
        <w:t>2</w:t>
      </w:r>
      <w:r w:rsidR="00F54419" w:rsidRPr="00AE5AAF">
        <w:rPr>
          <w:rFonts w:ascii="Times New Roman" w:hAnsi="Times New Roman" w:cs="Times New Roman"/>
          <w:sz w:val="28"/>
          <w:szCs w:val="28"/>
        </w:rPr>
        <w:t xml:space="preserve"> января 2021 года.</w:t>
      </w:r>
    </w:p>
    <w:p w:rsidR="004462CB" w:rsidRPr="00AE5AAF" w:rsidRDefault="004462CB" w:rsidP="00F13D85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F35FB" w:rsidRPr="00AE5AAF" w:rsidRDefault="001F35FB" w:rsidP="00AE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AAF">
        <w:rPr>
          <w:rFonts w:ascii="Times New Roman" w:hAnsi="Times New Roman" w:cs="Times New Roman"/>
          <w:sz w:val="28"/>
          <w:szCs w:val="28"/>
        </w:rPr>
        <w:t>Губернатор</w:t>
      </w:r>
    </w:p>
    <w:p w:rsidR="001F35FB" w:rsidRPr="00AE5AAF" w:rsidRDefault="001F35FB" w:rsidP="00AE5A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AAF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AE5A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3F664C">
        <w:rPr>
          <w:rFonts w:ascii="Times New Roman" w:hAnsi="Times New Roman" w:cs="Times New Roman"/>
          <w:sz w:val="28"/>
          <w:szCs w:val="28"/>
        </w:rPr>
        <w:t xml:space="preserve">   </w:t>
      </w:r>
      <w:r w:rsidR="00AE5A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AAF"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</w:p>
    <w:p w:rsidR="0062794B" w:rsidRDefault="0062794B" w:rsidP="00E569E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569E0" w:rsidRPr="00267A15" w:rsidRDefault="00E569E0" w:rsidP="00E569E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67A15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E569E0" w:rsidRPr="00267A15" w:rsidRDefault="00E569E0" w:rsidP="00E569E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67A15">
        <w:rPr>
          <w:rFonts w:ascii="Times New Roman" w:hAnsi="Times New Roman" w:cs="Times New Roman"/>
          <w:sz w:val="28"/>
          <w:szCs w:val="28"/>
        </w:rPr>
        <w:t>к проекту постановления Правительства Ленинградской области</w:t>
      </w:r>
    </w:p>
    <w:p w:rsidR="00E569E0" w:rsidRDefault="00FB6434" w:rsidP="00E569E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B6434">
        <w:rPr>
          <w:rFonts w:ascii="Times New Roman" w:hAnsi="Times New Roman" w:cs="Times New Roman"/>
          <w:bCs/>
          <w:sz w:val="28"/>
          <w:szCs w:val="28"/>
        </w:rPr>
        <w:t>"</w:t>
      </w:r>
      <w:r w:rsidR="002F39C3" w:rsidRPr="002F39C3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я в постановление Правительства Ленинградской области от 4 апреля 2018 года N 117 </w:t>
      </w:r>
      <w:r w:rsidR="002F39C3">
        <w:rPr>
          <w:rFonts w:ascii="Times New Roman" w:hAnsi="Times New Roman" w:cs="Times New Roman"/>
          <w:bCs/>
          <w:sz w:val="28"/>
          <w:szCs w:val="28"/>
        </w:rPr>
        <w:t>«</w:t>
      </w:r>
      <w:r w:rsidRPr="00FB6434">
        <w:rPr>
          <w:rFonts w:ascii="Times New Roman" w:hAnsi="Times New Roman" w:cs="Times New Roman"/>
          <w:bCs/>
          <w:sz w:val="28"/>
          <w:szCs w:val="28"/>
        </w:rPr>
        <w:t>Об утверждении Положения об условиях, порядке назначения и выплаты государственной социальной помощи, методике определения размера государственной социальной помощи в виде компенсации расходов на уплату взноса на капитальный ремонт и компенсации расходов на оплату коммунальной услуги по обращению с твердыми коммунальными отходами, порядке проведения мониторинга оказания</w:t>
      </w:r>
      <w:proofErr w:type="gramEnd"/>
      <w:r w:rsidRPr="00FB6434">
        <w:rPr>
          <w:rFonts w:ascii="Times New Roman" w:hAnsi="Times New Roman" w:cs="Times New Roman"/>
          <w:bCs/>
          <w:sz w:val="28"/>
          <w:szCs w:val="28"/>
        </w:rPr>
        <w:t xml:space="preserve"> государственной социальной помощи на основании социального контракта, Положения об условиях, порядке назначения и выплаты государственной социальной помощи в виде региональной социальной доплаты к пенсии и признании </w:t>
      </w:r>
      <w:proofErr w:type="gramStart"/>
      <w:r w:rsidRPr="00FB6434">
        <w:rPr>
          <w:rFonts w:ascii="Times New Roman" w:hAnsi="Times New Roman" w:cs="Times New Roman"/>
          <w:bCs/>
          <w:sz w:val="28"/>
          <w:szCs w:val="28"/>
        </w:rPr>
        <w:t>утратившими</w:t>
      </w:r>
      <w:proofErr w:type="gramEnd"/>
      <w:r w:rsidRPr="00FB6434">
        <w:rPr>
          <w:rFonts w:ascii="Times New Roman" w:hAnsi="Times New Roman" w:cs="Times New Roman"/>
          <w:bCs/>
          <w:sz w:val="28"/>
          <w:szCs w:val="28"/>
        </w:rPr>
        <w:t xml:space="preserve"> силу отдельных постановлений Правительства Ленинградской области"</w:t>
      </w:r>
    </w:p>
    <w:p w:rsidR="00BB1102" w:rsidRPr="00267A15" w:rsidRDefault="00BB1102" w:rsidP="00E569E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341F9" w:rsidRDefault="00E569E0" w:rsidP="00042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7A15"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Ленинградской области </w:t>
      </w:r>
      <w:r w:rsidR="00BB1102" w:rsidRPr="00BB1102">
        <w:rPr>
          <w:rFonts w:ascii="Times New Roman" w:hAnsi="Times New Roman" w:cs="Times New Roman"/>
          <w:sz w:val="28"/>
          <w:szCs w:val="28"/>
        </w:rPr>
        <w:t>«О внесении изменений в постановление Правительства Ленинградской области от 4 апреля 2018 года N 117 "Об утверждении Положения об условиях, порядке назначения и выплаты государственной социальной помощи, методике определения размера государственной социальной помощи в виде компенсации расходов на уплату взноса на капитальный ремонт и компенсации расходов на оплату коммунальной услуги по обращению с твердыми коммунальными</w:t>
      </w:r>
      <w:proofErr w:type="gramEnd"/>
      <w:r w:rsidR="00BB1102" w:rsidRPr="00BB11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1102" w:rsidRPr="00BB1102">
        <w:rPr>
          <w:rFonts w:ascii="Times New Roman" w:hAnsi="Times New Roman" w:cs="Times New Roman"/>
          <w:sz w:val="28"/>
          <w:szCs w:val="28"/>
        </w:rPr>
        <w:t>отходами, порядке проведения мониторинга оказания государственной социальной помощи на основании социального контракта, Положения об условиях, порядке назначения и выплаты государственной социальной помощи в виде региональной социальной доплаты к пенсии и признании утратившими силу отдельных постановлений Правительства Ленинградской области»</w:t>
      </w:r>
      <w:r w:rsidRPr="00267A15">
        <w:rPr>
          <w:rFonts w:ascii="Times New Roman" w:hAnsi="Times New Roman" w:cs="Times New Roman"/>
          <w:sz w:val="28"/>
          <w:szCs w:val="28"/>
        </w:rPr>
        <w:t xml:space="preserve"> (далее – проект) разработан в целях </w:t>
      </w:r>
      <w:r w:rsidR="00F434D3">
        <w:rPr>
          <w:rFonts w:ascii="Times New Roman" w:hAnsi="Times New Roman" w:cs="Times New Roman"/>
          <w:sz w:val="28"/>
          <w:szCs w:val="28"/>
        </w:rPr>
        <w:t xml:space="preserve">уточнения формулировки пункта 2.1. </w:t>
      </w:r>
      <w:r w:rsidR="00F434D3" w:rsidRPr="00F434D3">
        <w:rPr>
          <w:rFonts w:ascii="Times New Roman" w:hAnsi="Times New Roman" w:cs="Times New Roman"/>
          <w:sz w:val="28"/>
          <w:szCs w:val="28"/>
        </w:rPr>
        <w:t>постановлени</w:t>
      </w:r>
      <w:r w:rsidR="00F434D3">
        <w:rPr>
          <w:rFonts w:ascii="Times New Roman" w:hAnsi="Times New Roman" w:cs="Times New Roman"/>
          <w:sz w:val="28"/>
          <w:szCs w:val="28"/>
        </w:rPr>
        <w:t>я</w:t>
      </w:r>
      <w:r w:rsidR="00F434D3" w:rsidRPr="00F434D3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4 апреля 2018 года </w:t>
      </w:r>
      <w:r w:rsidR="00F434D3">
        <w:rPr>
          <w:rFonts w:ascii="Times New Roman" w:hAnsi="Times New Roman" w:cs="Times New Roman"/>
          <w:sz w:val="28"/>
          <w:szCs w:val="28"/>
        </w:rPr>
        <w:t>№</w:t>
      </w:r>
      <w:r w:rsidR="00F434D3" w:rsidRPr="00F434D3">
        <w:rPr>
          <w:rFonts w:ascii="Times New Roman" w:hAnsi="Times New Roman" w:cs="Times New Roman"/>
          <w:sz w:val="28"/>
          <w:szCs w:val="28"/>
        </w:rPr>
        <w:t xml:space="preserve"> 117</w:t>
      </w:r>
      <w:r w:rsidR="00F434D3">
        <w:rPr>
          <w:rFonts w:ascii="Times New Roman" w:hAnsi="Times New Roman" w:cs="Times New Roman"/>
          <w:sz w:val="28"/>
          <w:szCs w:val="28"/>
        </w:rPr>
        <w:t xml:space="preserve"> в части круга</w:t>
      </w:r>
      <w:proofErr w:type="gramEnd"/>
      <w:r w:rsidR="00F434D3">
        <w:rPr>
          <w:rFonts w:ascii="Times New Roman" w:hAnsi="Times New Roman" w:cs="Times New Roman"/>
          <w:sz w:val="28"/>
          <w:szCs w:val="28"/>
        </w:rPr>
        <w:t xml:space="preserve"> лиц</w:t>
      </w:r>
      <w:r w:rsidR="001341F9">
        <w:rPr>
          <w:rFonts w:ascii="Times New Roman" w:hAnsi="Times New Roman" w:cs="Times New Roman"/>
          <w:sz w:val="28"/>
          <w:szCs w:val="28"/>
        </w:rPr>
        <w:t xml:space="preserve"> из числа</w:t>
      </w:r>
      <w:r w:rsidR="00F434D3">
        <w:rPr>
          <w:rFonts w:ascii="Times New Roman" w:hAnsi="Times New Roman" w:cs="Times New Roman"/>
          <w:sz w:val="28"/>
          <w:szCs w:val="28"/>
        </w:rPr>
        <w:t xml:space="preserve"> получателей региональной социальной доплаты к пенсии в </w:t>
      </w:r>
      <w:proofErr w:type="spellStart"/>
      <w:r w:rsidR="00F434D3">
        <w:rPr>
          <w:rFonts w:ascii="Times New Roman" w:hAnsi="Times New Roman" w:cs="Times New Roman"/>
          <w:sz w:val="28"/>
          <w:szCs w:val="28"/>
        </w:rPr>
        <w:t>беззаявительном</w:t>
      </w:r>
      <w:proofErr w:type="spellEnd"/>
      <w:r w:rsidR="00F434D3">
        <w:rPr>
          <w:rFonts w:ascii="Times New Roman" w:hAnsi="Times New Roman" w:cs="Times New Roman"/>
          <w:sz w:val="28"/>
          <w:szCs w:val="28"/>
        </w:rPr>
        <w:t xml:space="preserve"> порядке. </w:t>
      </w:r>
    </w:p>
    <w:p w:rsidR="001341F9" w:rsidRDefault="00F434D3" w:rsidP="00042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анному кругу лиц предл</w:t>
      </w:r>
      <w:r w:rsidR="001F59E4">
        <w:rPr>
          <w:rFonts w:ascii="Times New Roman" w:hAnsi="Times New Roman" w:cs="Times New Roman"/>
          <w:sz w:val="28"/>
          <w:szCs w:val="28"/>
        </w:rPr>
        <w:t>агается отнести</w:t>
      </w:r>
      <w:r w:rsidR="001341F9">
        <w:rPr>
          <w:rFonts w:ascii="Times New Roman" w:hAnsi="Times New Roman" w:cs="Times New Roman"/>
          <w:sz w:val="28"/>
          <w:szCs w:val="28"/>
        </w:rPr>
        <w:t>:</w:t>
      </w:r>
    </w:p>
    <w:p w:rsidR="009F0C33" w:rsidRDefault="001341F9" w:rsidP="00042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59E4">
        <w:rPr>
          <w:rFonts w:ascii="Times New Roman" w:hAnsi="Times New Roman" w:cs="Times New Roman"/>
          <w:sz w:val="28"/>
          <w:szCs w:val="28"/>
        </w:rPr>
        <w:t xml:space="preserve"> граждан, которым федеральная социальная доплата к пенсии была назначена и фактически предоставлялась Пенсионным Фондом РФ </w:t>
      </w:r>
      <w:r>
        <w:rPr>
          <w:rFonts w:ascii="Times New Roman" w:hAnsi="Times New Roman" w:cs="Times New Roman"/>
          <w:sz w:val="28"/>
          <w:szCs w:val="28"/>
        </w:rPr>
        <w:t>по состоянию на декабрь 2020 года</w:t>
      </w:r>
      <w:r w:rsidR="009F0C33">
        <w:rPr>
          <w:rFonts w:ascii="Times New Roman" w:hAnsi="Times New Roman" w:cs="Times New Roman"/>
          <w:sz w:val="28"/>
          <w:szCs w:val="28"/>
        </w:rPr>
        <w:t>;</w:t>
      </w:r>
    </w:p>
    <w:p w:rsidR="00042B2E" w:rsidRDefault="009F0C33" w:rsidP="00042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06E5">
        <w:rPr>
          <w:rFonts w:ascii="Times New Roman" w:hAnsi="Times New Roman" w:cs="Times New Roman"/>
          <w:sz w:val="28"/>
          <w:szCs w:val="28"/>
        </w:rPr>
        <w:t xml:space="preserve">граждан, которым </w:t>
      </w:r>
      <w:r w:rsidR="007F06E5" w:rsidRPr="007F06E5">
        <w:rPr>
          <w:rFonts w:ascii="Times New Roman" w:hAnsi="Times New Roman" w:cs="Times New Roman"/>
          <w:sz w:val="28"/>
          <w:szCs w:val="28"/>
        </w:rPr>
        <w:t xml:space="preserve">федеральная социальная доплата к пенсии </w:t>
      </w:r>
      <w:r w:rsidR="00EE596A">
        <w:rPr>
          <w:rFonts w:ascii="Times New Roman" w:hAnsi="Times New Roman" w:cs="Times New Roman"/>
          <w:sz w:val="28"/>
          <w:szCs w:val="28"/>
        </w:rPr>
        <w:t xml:space="preserve">была ранее </w:t>
      </w:r>
      <w:r w:rsidR="007F06E5" w:rsidRPr="007F06E5">
        <w:rPr>
          <w:rFonts w:ascii="Times New Roman" w:hAnsi="Times New Roman" w:cs="Times New Roman"/>
          <w:sz w:val="28"/>
          <w:szCs w:val="28"/>
        </w:rPr>
        <w:t>назначена</w:t>
      </w:r>
      <w:r>
        <w:rPr>
          <w:rFonts w:ascii="Times New Roman" w:hAnsi="Times New Roman" w:cs="Times New Roman"/>
          <w:sz w:val="28"/>
          <w:szCs w:val="28"/>
        </w:rPr>
        <w:t>, но</w:t>
      </w:r>
      <w:r w:rsidR="007F06E5">
        <w:rPr>
          <w:rFonts w:ascii="Times New Roman" w:hAnsi="Times New Roman" w:cs="Times New Roman"/>
          <w:sz w:val="28"/>
          <w:szCs w:val="28"/>
        </w:rPr>
        <w:t xml:space="preserve"> приостанов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C33">
        <w:rPr>
          <w:rFonts w:ascii="Times New Roman" w:hAnsi="Times New Roman" w:cs="Times New Roman"/>
          <w:sz w:val="28"/>
          <w:szCs w:val="28"/>
        </w:rPr>
        <w:t>Пенсионным Фондом РФ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0E2695">
        <w:rPr>
          <w:rFonts w:ascii="Times New Roman" w:hAnsi="Times New Roman" w:cs="Times New Roman"/>
          <w:sz w:val="28"/>
          <w:szCs w:val="28"/>
        </w:rPr>
        <w:t xml:space="preserve">у которых </w:t>
      </w:r>
      <w:r w:rsidR="00042B2E">
        <w:rPr>
          <w:rFonts w:ascii="Times New Roman" w:hAnsi="Times New Roman" w:cs="Times New Roman"/>
          <w:sz w:val="28"/>
          <w:szCs w:val="28"/>
        </w:rPr>
        <w:t>по состоянию на декабрь</w:t>
      </w:r>
      <w:r>
        <w:rPr>
          <w:rFonts w:ascii="Times New Roman" w:hAnsi="Times New Roman" w:cs="Times New Roman"/>
          <w:sz w:val="28"/>
          <w:szCs w:val="28"/>
        </w:rPr>
        <w:t xml:space="preserve"> 2020г.</w:t>
      </w:r>
      <w:r w:rsidR="00042B2E">
        <w:rPr>
          <w:rFonts w:ascii="Times New Roman" w:hAnsi="Times New Roman" w:cs="Times New Roman"/>
          <w:sz w:val="28"/>
          <w:szCs w:val="28"/>
        </w:rPr>
        <w:t xml:space="preserve"> возникло право </w:t>
      </w:r>
      <w:r w:rsidR="000E2695">
        <w:rPr>
          <w:rFonts w:ascii="Times New Roman" w:hAnsi="Times New Roman" w:cs="Times New Roman"/>
          <w:sz w:val="28"/>
          <w:szCs w:val="28"/>
        </w:rPr>
        <w:t xml:space="preserve">на возобновление выплаты </w:t>
      </w:r>
      <w:r w:rsidR="00042B2E">
        <w:rPr>
          <w:rFonts w:ascii="Times New Roman" w:hAnsi="Times New Roman" w:cs="Times New Roman"/>
          <w:sz w:val="28"/>
          <w:szCs w:val="28"/>
        </w:rPr>
        <w:t xml:space="preserve">с января 2021 года </w:t>
      </w:r>
      <w:r w:rsidR="000E269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42B2E">
        <w:rPr>
          <w:rFonts w:ascii="Times New Roman" w:hAnsi="Times New Roman" w:cs="Times New Roman"/>
          <w:sz w:val="28"/>
          <w:szCs w:val="28"/>
        </w:rPr>
        <w:t>пунктом 2.4.1.</w:t>
      </w:r>
      <w:r w:rsidR="00042B2E" w:rsidRPr="00042B2E">
        <w:t xml:space="preserve"> </w:t>
      </w:r>
      <w:r w:rsidR="00042B2E" w:rsidRPr="00042B2E">
        <w:rPr>
          <w:rFonts w:ascii="Times New Roman" w:hAnsi="Times New Roman" w:cs="Times New Roman"/>
          <w:sz w:val="28"/>
          <w:szCs w:val="28"/>
        </w:rPr>
        <w:t>Положени</w:t>
      </w:r>
      <w:r w:rsidR="00042B2E">
        <w:rPr>
          <w:rFonts w:ascii="Times New Roman" w:hAnsi="Times New Roman" w:cs="Times New Roman"/>
          <w:sz w:val="28"/>
          <w:szCs w:val="28"/>
        </w:rPr>
        <w:t>я</w:t>
      </w:r>
      <w:r w:rsidR="00042B2E" w:rsidRPr="00042B2E">
        <w:rPr>
          <w:rFonts w:ascii="Times New Roman" w:hAnsi="Times New Roman" w:cs="Times New Roman"/>
          <w:sz w:val="28"/>
          <w:szCs w:val="28"/>
        </w:rPr>
        <w:t xml:space="preserve"> об условиях, порядке назначения и выплаты государственной социальной помощи в виде </w:t>
      </w:r>
      <w:r w:rsidR="00042B2E" w:rsidRPr="00042B2E">
        <w:rPr>
          <w:rFonts w:ascii="Times New Roman" w:hAnsi="Times New Roman" w:cs="Times New Roman"/>
          <w:sz w:val="28"/>
          <w:szCs w:val="28"/>
        </w:rPr>
        <w:lastRenderedPageBreak/>
        <w:t>региональной социальной доплаты к пенсии</w:t>
      </w:r>
      <w:r w:rsidR="00042B2E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042B2E" w:rsidRPr="00042B2E">
        <w:rPr>
          <w:rFonts w:ascii="Times New Roman" w:hAnsi="Times New Roman" w:cs="Times New Roman"/>
          <w:sz w:val="28"/>
          <w:szCs w:val="28"/>
        </w:rPr>
        <w:t>постановление</w:t>
      </w:r>
      <w:r w:rsidR="00042B2E">
        <w:rPr>
          <w:rFonts w:ascii="Times New Roman" w:hAnsi="Times New Roman" w:cs="Times New Roman"/>
          <w:sz w:val="28"/>
          <w:szCs w:val="28"/>
        </w:rPr>
        <w:t>м</w:t>
      </w:r>
      <w:r w:rsidR="00042B2E" w:rsidRPr="00042B2E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4 апреля 2018 года N 117</w:t>
      </w:r>
      <w:r w:rsidR="00042B2E">
        <w:rPr>
          <w:rFonts w:ascii="Times New Roman" w:hAnsi="Times New Roman" w:cs="Times New Roman"/>
          <w:sz w:val="28"/>
          <w:szCs w:val="28"/>
        </w:rPr>
        <w:t>.</w:t>
      </w:r>
    </w:p>
    <w:p w:rsidR="00042B2E" w:rsidRDefault="00042B2E" w:rsidP="00042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, что п. 2.1.</w:t>
      </w:r>
      <w:r w:rsidRPr="00042B2E">
        <w:t xml:space="preserve"> </w:t>
      </w:r>
      <w:r w:rsidRPr="00042B2E">
        <w:rPr>
          <w:rFonts w:ascii="Times New Roman" w:hAnsi="Times New Roman" w:cs="Times New Roman"/>
          <w:sz w:val="28"/>
          <w:szCs w:val="28"/>
        </w:rPr>
        <w:t>постановления Правительства Ленинградской области от 4 апреля 2018 года № 117</w:t>
      </w:r>
      <w:r>
        <w:rPr>
          <w:rFonts w:ascii="Times New Roman" w:hAnsi="Times New Roman" w:cs="Times New Roman"/>
          <w:sz w:val="28"/>
          <w:szCs w:val="28"/>
        </w:rPr>
        <w:t xml:space="preserve"> (в редакции п</w:t>
      </w:r>
      <w:r w:rsidRPr="00042B2E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42B2E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21.12.2020 N 844</w:t>
      </w:r>
      <w:r w:rsidR="00EE596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ступил в силу со 2 января 2021 года, проектом предлагается распространить </w:t>
      </w:r>
      <w:r w:rsidR="00EE596A">
        <w:rPr>
          <w:rFonts w:ascii="Times New Roman" w:hAnsi="Times New Roman" w:cs="Times New Roman"/>
          <w:sz w:val="28"/>
          <w:szCs w:val="28"/>
        </w:rPr>
        <w:t xml:space="preserve">изменения с </w:t>
      </w:r>
      <w:r>
        <w:rPr>
          <w:rFonts w:ascii="Times New Roman" w:hAnsi="Times New Roman" w:cs="Times New Roman"/>
          <w:sz w:val="28"/>
          <w:szCs w:val="28"/>
        </w:rPr>
        <w:t>указанной даты.</w:t>
      </w:r>
    </w:p>
    <w:p w:rsidR="00E569E0" w:rsidRDefault="00E569E0" w:rsidP="00FE777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A15">
        <w:rPr>
          <w:rFonts w:ascii="Times New Roman" w:hAnsi="Times New Roman" w:cs="Times New Roman"/>
          <w:sz w:val="28"/>
          <w:szCs w:val="28"/>
        </w:rPr>
        <w:t>Проект не подлежит оценке регулирующего воздействия, так как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Ленинградской области.</w:t>
      </w:r>
    </w:p>
    <w:p w:rsidR="002A5861" w:rsidRPr="00267A15" w:rsidRDefault="002A5861" w:rsidP="00E569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31F8" w:rsidRDefault="00CC2B7E" w:rsidP="00CC2B7E">
      <w:pPr>
        <w:keepLines/>
        <w:tabs>
          <w:tab w:val="left" w:pos="451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CC2B7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редседател</w:t>
      </w:r>
      <w:r w:rsidR="00C731F8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ь </w:t>
      </w:r>
      <w:r w:rsidRPr="00CC2B7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комитета </w:t>
      </w:r>
    </w:p>
    <w:p w:rsidR="00C731F8" w:rsidRDefault="00CC2B7E" w:rsidP="00CC2B7E">
      <w:pPr>
        <w:keepLines/>
        <w:tabs>
          <w:tab w:val="left" w:pos="451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CC2B7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по социальной защите населения </w:t>
      </w:r>
    </w:p>
    <w:p w:rsidR="00CC2B7E" w:rsidRDefault="00CC2B7E" w:rsidP="00042B2E">
      <w:pPr>
        <w:keepLines/>
        <w:tabs>
          <w:tab w:val="left" w:pos="451"/>
          <w:tab w:val="center" w:pos="51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2B7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Ленинградской области                                               </w:t>
      </w:r>
      <w:r w:rsidR="0093566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             </w:t>
      </w:r>
      <w:r w:rsidR="00042B2E" w:rsidRPr="00042B2E">
        <w:rPr>
          <w:rFonts w:ascii="Times New Roman" w:hAnsi="Times New Roman" w:cs="Times New Roman"/>
          <w:sz w:val="28"/>
          <w:szCs w:val="28"/>
        </w:rPr>
        <w:t xml:space="preserve">             А. Толмачева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0C67" w:rsidRPr="007B2FE3" w:rsidRDefault="00330C67" w:rsidP="00330C6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7B2FE3">
        <w:rPr>
          <w:rFonts w:ascii="Times New Roman" w:hAnsi="Times New Roman" w:cs="Times New Roman"/>
          <w:sz w:val="28"/>
          <w:szCs w:val="28"/>
        </w:rPr>
        <w:lastRenderedPageBreak/>
        <w:t>Технико-экономическое обоснование</w:t>
      </w:r>
    </w:p>
    <w:p w:rsidR="00042B2E" w:rsidRPr="00267A15" w:rsidRDefault="00042B2E" w:rsidP="00042B2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67A15">
        <w:rPr>
          <w:rFonts w:ascii="Times New Roman" w:hAnsi="Times New Roman" w:cs="Times New Roman"/>
          <w:sz w:val="28"/>
          <w:szCs w:val="28"/>
        </w:rPr>
        <w:t>к проекту постановления Правительства Ленинградской области</w:t>
      </w:r>
    </w:p>
    <w:p w:rsidR="002F39C3" w:rsidRDefault="002F39C3" w:rsidP="002F39C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B6434">
        <w:rPr>
          <w:rFonts w:ascii="Times New Roman" w:hAnsi="Times New Roman" w:cs="Times New Roman"/>
          <w:bCs/>
          <w:sz w:val="28"/>
          <w:szCs w:val="28"/>
        </w:rPr>
        <w:t>"</w:t>
      </w:r>
      <w:r w:rsidRPr="002F39C3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я в постановление Правительства Ленинградской области от 4 апреля 2018 года N 117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FB6434">
        <w:rPr>
          <w:rFonts w:ascii="Times New Roman" w:hAnsi="Times New Roman" w:cs="Times New Roman"/>
          <w:bCs/>
          <w:sz w:val="28"/>
          <w:szCs w:val="28"/>
        </w:rPr>
        <w:t>Об утверждении Положения об условиях, порядке назначения и выплаты государственной социальной помощи, методике определения размера государственной социальной помощи в виде компенсации расходов на уплату взноса на капитальный ремонт и компенсации расходов на оплату коммунальной услуги по обращению с твердыми коммунальными отходами, порядке проведения мониторинга оказания</w:t>
      </w:r>
      <w:proofErr w:type="gramEnd"/>
      <w:r w:rsidRPr="00FB6434">
        <w:rPr>
          <w:rFonts w:ascii="Times New Roman" w:hAnsi="Times New Roman" w:cs="Times New Roman"/>
          <w:bCs/>
          <w:sz w:val="28"/>
          <w:szCs w:val="28"/>
        </w:rPr>
        <w:t xml:space="preserve"> государственной социальной помощи на основании социального контракта, Положения об условиях, порядке назначения и выплаты государственной социальной помощи в виде региональной социальной доплаты к пенсии и признании </w:t>
      </w:r>
      <w:proofErr w:type="gramStart"/>
      <w:r w:rsidRPr="00FB6434">
        <w:rPr>
          <w:rFonts w:ascii="Times New Roman" w:hAnsi="Times New Roman" w:cs="Times New Roman"/>
          <w:bCs/>
          <w:sz w:val="28"/>
          <w:szCs w:val="28"/>
        </w:rPr>
        <w:t>утратившими</w:t>
      </w:r>
      <w:proofErr w:type="gramEnd"/>
      <w:r w:rsidRPr="00FB6434">
        <w:rPr>
          <w:rFonts w:ascii="Times New Roman" w:hAnsi="Times New Roman" w:cs="Times New Roman"/>
          <w:bCs/>
          <w:sz w:val="28"/>
          <w:szCs w:val="28"/>
        </w:rPr>
        <w:t xml:space="preserve"> силу отдельных постановлений Правительства Ленинградской области"</w:t>
      </w:r>
    </w:p>
    <w:p w:rsidR="00330C67" w:rsidRDefault="00330C67" w:rsidP="00330C6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30C67" w:rsidRPr="00005D69" w:rsidRDefault="00330C67" w:rsidP="00483C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A15">
        <w:rPr>
          <w:rFonts w:ascii="Times New Roman" w:hAnsi="Times New Roman" w:cs="Times New Roman"/>
          <w:sz w:val="28"/>
          <w:szCs w:val="28"/>
        </w:rPr>
        <w:t xml:space="preserve">Принятие проекта </w:t>
      </w:r>
      <w:r w:rsidRPr="00005D69">
        <w:rPr>
          <w:rFonts w:ascii="Times New Roman" w:hAnsi="Times New Roman" w:cs="Times New Roman"/>
          <w:sz w:val="28"/>
          <w:szCs w:val="28"/>
        </w:rPr>
        <w:t>постановления Правительства Ленинградской области</w:t>
      </w:r>
    </w:p>
    <w:p w:rsidR="00474C3F" w:rsidRPr="00267A15" w:rsidRDefault="00616D77" w:rsidP="00483C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6D77">
        <w:rPr>
          <w:rFonts w:ascii="Times New Roman" w:hAnsi="Times New Roman" w:cs="Times New Roman"/>
          <w:bCs/>
          <w:sz w:val="28"/>
          <w:szCs w:val="28"/>
        </w:rPr>
        <w:t>"О внесении изменения в постановление Правительства Ленинградской области от 4 апреля 2018 года N 117 «Об утверждении Положения об условиях, порядке назначения и выплаты государственной социальной помощи, методике определения размера государственной социальной помощи в виде компенсации расходов на уплату взноса на капитальный ремонт и компенсации расходов на оплату коммунальной услуги по обращению с твердыми коммунальными отходами, порядке проведения мониторинга оказания</w:t>
      </w:r>
      <w:proofErr w:type="gramEnd"/>
      <w:r w:rsidRPr="00616D77">
        <w:rPr>
          <w:rFonts w:ascii="Times New Roman" w:hAnsi="Times New Roman" w:cs="Times New Roman"/>
          <w:bCs/>
          <w:sz w:val="28"/>
          <w:szCs w:val="28"/>
        </w:rPr>
        <w:t xml:space="preserve"> государственной социальной помощи на основании социального контракта, Положения об условиях, порядке назначения и выплаты государственной социальной помощи в виде региональной социальной доплаты к пенсии и признании утратившими силу отдельных постановлений Правительства Ленинградской области"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4C3F" w:rsidRPr="00267A15">
        <w:rPr>
          <w:rFonts w:ascii="Times New Roman" w:hAnsi="Times New Roman" w:cs="Times New Roman"/>
          <w:sz w:val="28"/>
          <w:szCs w:val="28"/>
        </w:rPr>
        <w:t>(далее – Проект</w:t>
      </w:r>
      <w:r w:rsidR="00474C3F">
        <w:rPr>
          <w:rFonts w:ascii="Times New Roman" w:hAnsi="Times New Roman" w:cs="Times New Roman"/>
          <w:sz w:val="28"/>
          <w:szCs w:val="28"/>
        </w:rPr>
        <w:t xml:space="preserve">) </w:t>
      </w:r>
      <w:r w:rsidR="00474C3F">
        <w:rPr>
          <w:rFonts w:ascii="Times New Roman" w:hAnsi="Times New Roman" w:cs="Times New Roman"/>
          <w:bCs/>
          <w:sz w:val="28"/>
          <w:szCs w:val="28"/>
        </w:rPr>
        <w:t>п</w:t>
      </w:r>
      <w:r w:rsidR="00474C3F" w:rsidRPr="00267A15">
        <w:rPr>
          <w:rFonts w:ascii="Times New Roman" w:hAnsi="Times New Roman" w:cs="Times New Roman"/>
          <w:sz w:val="28"/>
          <w:szCs w:val="28"/>
        </w:rPr>
        <w:t xml:space="preserve">ринятие проекта </w:t>
      </w:r>
      <w:r w:rsidR="00474C3F" w:rsidRPr="00005D69">
        <w:rPr>
          <w:rFonts w:ascii="Times New Roman" w:hAnsi="Times New Roman" w:cs="Times New Roman"/>
          <w:sz w:val="28"/>
          <w:szCs w:val="28"/>
        </w:rPr>
        <w:t>постановления Правительства Ленинградской области</w:t>
      </w:r>
      <w:r w:rsidR="00474C3F">
        <w:rPr>
          <w:rFonts w:ascii="Times New Roman" w:hAnsi="Times New Roman" w:cs="Times New Roman"/>
          <w:sz w:val="28"/>
          <w:szCs w:val="28"/>
        </w:rPr>
        <w:t xml:space="preserve"> </w:t>
      </w:r>
      <w:r w:rsidR="00992EA5">
        <w:rPr>
          <w:rFonts w:ascii="Times New Roman" w:hAnsi="Times New Roman" w:cs="Times New Roman"/>
          <w:sz w:val="28"/>
          <w:szCs w:val="28"/>
        </w:rPr>
        <w:t xml:space="preserve"> </w:t>
      </w:r>
      <w:r w:rsidR="00474C3F">
        <w:rPr>
          <w:rFonts w:ascii="Times New Roman" w:hAnsi="Times New Roman" w:cs="Times New Roman"/>
          <w:sz w:val="28"/>
          <w:szCs w:val="28"/>
        </w:rPr>
        <w:t>потребует выделени</w:t>
      </w:r>
      <w:r w:rsidR="00992EA5">
        <w:rPr>
          <w:rFonts w:ascii="Times New Roman" w:hAnsi="Times New Roman" w:cs="Times New Roman"/>
          <w:sz w:val="28"/>
          <w:szCs w:val="28"/>
        </w:rPr>
        <w:t>я</w:t>
      </w:r>
      <w:r w:rsidR="00474C3F">
        <w:rPr>
          <w:rFonts w:ascii="Times New Roman" w:hAnsi="Times New Roman" w:cs="Times New Roman"/>
          <w:sz w:val="28"/>
          <w:szCs w:val="28"/>
        </w:rPr>
        <w:t xml:space="preserve"> дополнительных средств из </w:t>
      </w:r>
      <w:r w:rsidR="00474C3F" w:rsidRPr="00267A15">
        <w:rPr>
          <w:rFonts w:ascii="Times New Roman" w:hAnsi="Times New Roman" w:cs="Times New Roman"/>
          <w:sz w:val="28"/>
          <w:szCs w:val="28"/>
        </w:rPr>
        <w:t>областного бюджета Ленинградской области</w:t>
      </w:r>
      <w:r w:rsidR="00236207">
        <w:rPr>
          <w:rFonts w:ascii="Times New Roman" w:hAnsi="Times New Roman" w:cs="Times New Roman"/>
          <w:sz w:val="28"/>
          <w:szCs w:val="28"/>
        </w:rPr>
        <w:t xml:space="preserve"> в 2021 году</w:t>
      </w:r>
      <w:r w:rsidR="00270119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270119">
        <w:rPr>
          <w:rFonts w:ascii="Times New Roman" w:hAnsi="Times New Roman" w:cs="Times New Roman"/>
          <w:b/>
          <w:sz w:val="28"/>
          <w:szCs w:val="28"/>
        </w:rPr>
        <w:t>81 624</w:t>
      </w:r>
      <w:r w:rsidR="00BB5BD1" w:rsidRPr="008035A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B5BD1" w:rsidRPr="008035AA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="00BB5BD1" w:rsidRPr="008035AA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BB5BD1" w:rsidRPr="008035AA"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  <w:r w:rsidR="00BB5BD1" w:rsidRPr="008035AA">
        <w:rPr>
          <w:rFonts w:ascii="Times New Roman" w:hAnsi="Times New Roman" w:cs="Times New Roman"/>
          <w:b/>
          <w:sz w:val="28"/>
          <w:szCs w:val="28"/>
        </w:rPr>
        <w:t>.</w:t>
      </w:r>
    </w:p>
    <w:p w:rsidR="00E26A52" w:rsidRDefault="00E26A52" w:rsidP="00483CE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о</w:t>
      </w:r>
      <w:r w:rsidRPr="00E26A52">
        <w:rPr>
          <w:rFonts w:ascii="Times New Roman" w:eastAsia="Calibri" w:hAnsi="Times New Roman" w:cs="Times New Roman"/>
          <w:sz w:val="28"/>
          <w:szCs w:val="28"/>
        </w:rPr>
        <w:t>бластн</w:t>
      </w:r>
      <w:r>
        <w:rPr>
          <w:rFonts w:ascii="Times New Roman" w:eastAsia="Calibri" w:hAnsi="Times New Roman" w:cs="Times New Roman"/>
          <w:sz w:val="28"/>
          <w:szCs w:val="28"/>
        </w:rPr>
        <w:t>ым</w:t>
      </w:r>
      <w:r w:rsidRPr="00E26A52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E26A52">
        <w:rPr>
          <w:rFonts w:ascii="Times New Roman" w:eastAsia="Calibri" w:hAnsi="Times New Roman" w:cs="Times New Roman"/>
          <w:sz w:val="28"/>
          <w:szCs w:val="28"/>
        </w:rPr>
        <w:t xml:space="preserve"> Ленинградской области от 22.12.2020 N 143-оз "Об областном бюджете Ленинградской области на 2021 год и на плановый период 2022 и 2023 годов" ВПМ пенсионера для </w:t>
      </w:r>
      <w:r>
        <w:rPr>
          <w:rFonts w:ascii="Times New Roman" w:eastAsia="Calibri" w:hAnsi="Times New Roman" w:cs="Times New Roman"/>
          <w:sz w:val="28"/>
          <w:szCs w:val="28"/>
        </w:rPr>
        <w:t>определения</w:t>
      </w:r>
      <w:r w:rsidRPr="00E26A52">
        <w:rPr>
          <w:rFonts w:ascii="Times New Roman" w:eastAsia="Calibri" w:hAnsi="Times New Roman" w:cs="Times New Roman"/>
          <w:sz w:val="28"/>
          <w:szCs w:val="28"/>
        </w:rPr>
        <w:t xml:space="preserve"> социальной доплаты к пенсии в Ленинградской области на 2021 год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становлен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BB5BD1">
        <w:rPr>
          <w:rFonts w:ascii="Times New Roman" w:eastAsia="Calibri" w:hAnsi="Times New Roman" w:cs="Times New Roman"/>
          <w:sz w:val="28"/>
          <w:szCs w:val="28"/>
        </w:rPr>
        <w:t>размере 10 359 руб.</w:t>
      </w:r>
    </w:p>
    <w:p w:rsidR="004A631F" w:rsidRDefault="004A631F" w:rsidP="004A631F">
      <w:pPr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A60EBB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Численность получател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й РСДП по состоянию на февраль 2021 года составляет 41 </w:t>
      </w:r>
      <w:r w:rsidR="008035A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500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человек. Средний размер доплаты к пенсии составляет </w:t>
      </w:r>
      <w:r w:rsidRPr="00EF4D68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2 </w:t>
      </w:r>
      <w:r w:rsidR="00EF4D68" w:rsidRPr="008035A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</w:t>
      </w:r>
      <w:r w:rsidR="008035A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922,3</w:t>
      </w:r>
      <w:r w:rsidRPr="00EF4D68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руб</w:t>
      </w:r>
      <w:r w:rsidR="008035A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.</w:t>
      </w:r>
    </w:p>
    <w:p w:rsidR="004A631F" w:rsidRDefault="004A631F" w:rsidP="00A60EBB">
      <w:pPr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Прогнозная численность </w:t>
      </w:r>
      <w:r w:rsidRPr="004A631F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граждан, которым федеральная социальная доплата к пенсии была ранее назначена, но приостановлена Пенсионным Фондом РФ и у которых по состоянию на декабрь 2020г. возникло право на </w:t>
      </w:r>
      <w:r w:rsidRPr="004A631F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lastRenderedPageBreak/>
        <w:t>возобновление выплаты с января 2021 года в соответствии с пунктом 2.4.1. Положения об условиях, порядке назначения и выплаты государственной социальной помощи в виде региональной социальной доплаты к пенсии, утвержденного постановлением Правительства Ленинградской обла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сти от 4 апреля 2018 года N 117, составляет 3 </w:t>
      </w:r>
      <w:r w:rsidR="008035A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200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человек.</w:t>
      </w:r>
    </w:p>
    <w:p w:rsidR="00474C3F" w:rsidRPr="00AD1887" w:rsidRDefault="00474C3F" w:rsidP="00236207">
      <w:pPr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AD1887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Исходя из вышеизложенного, 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прогнозируемая максимальная </w:t>
      </w:r>
      <w:r w:rsidRPr="00AD1887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потребность на социальную доплату </w:t>
      </w:r>
      <w:r w:rsidR="00236207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на 2021 год составит </w:t>
      </w:r>
      <w:r w:rsidR="00483CE1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br/>
      </w:r>
      <w:r w:rsidR="002F4DAB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1 591 034,5 </w:t>
      </w:r>
      <w:proofErr w:type="spellStart"/>
      <w:r w:rsidR="00236207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тыс</w:t>
      </w:r>
      <w:proofErr w:type="gramStart"/>
      <w:r w:rsidR="00236207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.р</w:t>
      </w:r>
      <w:proofErr w:type="gramEnd"/>
      <w:r w:rsidR="00236207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уб</w:t>
      </w:r>
      <w:proofErr w:type="spellEnd"/>
      <w:r w:rsidR="00236207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. </w:t>
      </w:r>
      <w:r w:rsidRPr="00AD1887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(</w:t>
      </w:r>
      <w:r w:rsidR="00483CE1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41 </w:t>
      </w:r>
      <w:r w:rsidR="008035A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500</w:t>
      </w:r>
      <w:r w:rsidR="00483CE1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+ 3</w:t>
      </w:r>
      <w:r w:rsidR="008035A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200</w:t>
      </w:r>
      <w:r w:rsidRPr="00AD1887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) * </w:t>
      </w:r>
      <w:r w:rsidR="00330B70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2</w:t>
      </w:r>
      <w:r w:rsidR="008035A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 922,3</w:t>
      </w:r>
      <w:r w:rsidRPr="00AD1887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* 12 * 1,015 /1000 = </w:t>
      </w:r>
      <w:r w:rsidR="00330B70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1 </w:t>
      </w:r>
      <w:r w:rsidR="00EF4D68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5</w:t>
      </w:r>
      <w:r w:rsidR="008035A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91</w:t>
      </w:r>
      <w:r w:rsidR="00330B70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 </w:t>
      </w:r>
      <w:r w:rsidR="008035A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034</w:t>
      </w:r>
      <w:r w:rsidR="00330B70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,</w:t>
      </w:r>
      <w:r w:rsidR="001930CC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5</w:t>
      </w:r>
      <w:r w:rsidR="00330B70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</w:t>
      </w:r>
      <w:proofErr w:type="spellStart"/>
      <w:r w:rsidRPr="00AD1887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тыс.руб</w:t>
      </w:r>
      <w:proofErr w:type="spellEnd"/>
      <w:r w:rsidRPr="00AD1887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., </w:t>
      </w:r>
      <w:r w:rsidR="001B4750" w:rsidRPr="001B4750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(в том числе почтовые расходы 2</w:t>
      </w:r>
      <w:r w:rsidR="008035AA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3 512,8</w:t>
      </w:r>
      <w:r w:rsidR="001B4750" w:rsidRPr="001B4750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</w:t>
      </w:r>
      <w:proofErr w:type="spellStart"/>
      <w:r w:rsidR="001B4750" w:rsidRPr="001B4750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тыс.руб</w:t>
      </w:r>
      <w:proofErr w:type="spellEnd"/>
      <w:r w:rsidR="001B4750" w:rsidRPr="001B4750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.) </w:t>
      </w:r>
      <w:r w:rsidR="001B4750" w:rsidRPr="00AD1887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в том числе:</w:t>
      </w:r>
    </w:p>
    <w:p w:rsidR="00474C3F" w:rsidRPr="00AD1887" w:rsidRDefault="00474C3F" w:rsidP="00474C3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kern w:val="2"/>
          <w:sz w:val="28"/>
          <w:szCs w:val="28"/>
          <w:lang w:eastAsia="ar-SA"/>
        </w:rPr>
      </w:pPr>
      <w:r w:rsidRPr="00AD1887">
        <w:rPr>
          <w:rFonts w:ascii="Times New Roman" w:eastAsia="Calibri" w:hAnsi="Times New Roman" w:cs="Times New Roman"/>
          <w:b/>
          <w:i/>
          <w:kern w:val="2"/>
          <w:sz w:val="28"/>
          <w:szCs w:val="28"/>
          <w:lang w:eastAsia="ar-SA"/>
        </w:rPr>
        <w:t>средства федерального бюджета:</w:t>
      </w:r>
      <w:r w:rsidR="00EF4D68">
        <w:rPr>
          <w:rFonts w:ascii="Times New Roman" w:eastAsia="Calibri" w:hAnsi="Times New Roman" w:cs="Times New Roman"/>
          <w:b/>
          <w:i/>
          <w:kern w:val="2"/>
          <w:sz w:val="28"/>
          <w:szCs w:val="28"/>
          <w:lang w:eastAsia="ar-SA"/>
        </w:rPr>
        <w:t xml:space="preserve"> </w:t>
      </w:r>
    </w:p>
    <w:p w:rsidR="00474C3F" w:rsidRPr="00AD1887" w:rsidRDefault="00474C3F" w:rsidP="00474C3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AD1887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на 2021 год: (</w:t>
      </w:r>
      <w:r w:rsidR="002F4DAB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1 591 034,5 </w:t>
      </w:r>
      <w:proofErr w:type="spellStart"/>
      <w:r w:rsidRPr="00AD1887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тыс</w:t>
      </w:r>
      <w:proofErr w:type="gramStart"/>
      <w:r w:rsidRPr="00AD1887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.р</w:t>
      </w:r>
      <w:proofErr w:type="gramEnd"/>
      <w:r w:rsidRPr="00AD1887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уб</w:t>
      </w:r>
      <w:proofErr w:type="spellEnd"/>
      <w:r w:rsidRPr="00AD1887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. – </w:t>
      </w:r>
      <w:r w:rsidR="002F4DAB" w:rsidRPr="001B4750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2</w:t>
      </w:r>
      <w:r w:rsidR="002F4DAB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3 512,8</w:t>
      </w:r>
      <w:r w:rsidR="002F4DAB" w:rsidRPr="001B4750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</w:t>
      </w:r>
      <w:proofErr w:type="spellStart"/>
      <w:r w:rsidRPr="00AD1887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тыс.руб</w:t>
      </w:r>
      <w:proofErr w:type="spellEnd"/>
      <w:r w:rsidRPr="00AD1887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.) * 0,49 = </w:t>
      </w:r>
      <w:r w:rsidR="00992EA5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7</w:t>
      </w:r>
      <w:r w:rsidR="002F4DAB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68 085,6</w:t>
      </w:r>
      <w:r w:rsidRPr="00AD1887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</w:t>
      </w:r>
      <w:proofErr w:type="spellStart"/>
      <w:r w:rsidRPr="00AD1887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тыс.руб</w:t>
      </w:r>
      <w:proofErr w:type="spellEnd"/>
      <w:r w:rsidRPr="00AD1887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.;</w:t>
      </w:r>
    </w:p>
    <w:p w:rsidR="00474C3F" w:rsidRPr="00AD1887" w:rsidRDefault="00474C3F" w:rsidP="00474C3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kern w:val="2"/>
          <w:sz w:val="28"/>
          <w:szCs w:val="28"/>
          <w:lang w:eastAsia="ar-SA"/>
        </w:rPr>
      </w:pPr>
      <w:r w:rsidRPr="00AD1887">
        <w:rPr>
          <w:rFonts w:ascii="Times New Roman" w:eastAsia="Calibri" w:hAnsi="Times New Roman" w:cs="Times New Roman"/>
          <w:b/>
          <w:i/>
          <w:kern w:val="2"/>
          <w:sz w:val="28"/>
          <w:szCs w:val="28"/>
          <w:lang w:eastAsia="ar-SA"/>
        </w:rPr>
        <w:t>средства бюджета Ленинградской области:</w:t>
      </w:r>
    </w:p>
    <w:p w:rsidR="00474C3F" w:rsidRPr="00AD1887" w:rsidRDefault="00474C3F" w:rsidP="00474C3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AD1887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на 2021 год: </w:t>
      </w:r>
      <w:r w:rsidR="002F4DAB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1 591 034,5 </w:t>
      </w:r>
      <w:proofErr w:type="spellStart"/>
      <w:r w:rsidRPr="00AD1887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тыс</w:t>
      </w:r>
      <w:proofErr w:type="gramStart"/>
      <w:r w:rsidRPr="00AD1887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.р</w:t>
      </w:r>
      <w:proofErr w:type="gramEnd"/>
      <w:r w:rsidRPr="00AD1887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уб</w:t>
      </w:r>
      <w:proofErr w:type="spellEnd"/>
      <w:r w:rsidRPr="00AD1887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. – </w:t>
      </w:r>
      <w:r w:rsidR="002F4DAB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768 085,6</w:t>
      </w:r>
      <w:r w:rsidR="002F4DAB" w:rsidRPr="00AD1887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</w:t>
      </w:r>
      <w:proofErr w:type="spellStart"/>
      <w:r w:rsidRPr="00AD1887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тыс.руб</w:t>
      </w:r>
      <w:proofErr w:type="spellEnd"/>
      <w:r w:rsidRPr="00AD1887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. = </w:t>
      </w:r>
      <w:r w:rsidR="002F4DAB"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  <w:t>822 948,</w:t>
      </w:r>
      <w:r w:rsidR="001C44D2"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  <w:t>9</w:t>
      </w:r>
      <w:r w:rsidRPr="00AD1887"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  <w:t xml:space="preserve"> </w:t>
      </w:r>
      <w:proofErr w:type="spellStart"/>
      <w:r w:rsidRPr="00AD1887"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  <w:t>тыс.руб</w:t>
      </w:r>
      <w:proofErr w:type="spellEnd"/>
      <w:r w:rsidRPr="00AD1887"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  <w:t xml:space="preserve">. </w:t>
      </w:r>
      <w:r w:rsidRPr="00AD1887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(в том числе почтовые расходы </w:t>
      </w:r>
      <w:r w:rsidR="002F4DAB" w:rsidRPr="001B4750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2</w:t>
      </w:r>
      <w:r w:rsidR="002F4DAB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3 512,8</w:t>
      </w:r>
      <w:r w:rsidR="002F4DAB" w:rsidRPr="001B4750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</w:t>
      </w:r>
      <w:proofErr w:type="spellStart"/>
      <w:r w:rsidRPr="00AD1887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тыс.руб</w:t>
      </w:r>
      <w:proofErr w:type="spellEnd"/>
      <w:r w:rsidRPr="00AD1887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.);</w:t>
      </w:r>
    </w:p>
    <w:p w:rsidR="00474C3F" w:rsidRDefault="00474C3F" w:rsidP="00474C3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proofErr w:type="gramStart"/>
      <w:r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На основании </w:t>
      </w:r>
      <w:r w:rsidR="00912853" w:rsidRPr="00912853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Федеральн</w:t>
      </w:r>
      <w:r w:rsidR="00912853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ого</w:t>
      </w:r>
      <w:r w:rsidR="00912853" w:rsidRPr="00912853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закон</w:t>
      </w:r>
      <w:r w:rsidR="00912853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а</w:t>
      </w:r>
      <w:r w:rsidR="00912853" w:rsidRPr="00912853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от 08.12.2020 N 385-ФЗ "О федеральном бюджете на 2021 год и на плановый период 2022 и 2023 годов"</w:t>
      </w:r>
      <w:r w:rsidR="00912853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и писе</w:t>
      </w:r>
      <w:r w:rsidRPr="00C875A4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м Министерства труда и со</w:t>
      </w:r>
      <w:bookmarkStart w:id="0" w:name="_GoBack"/>
      <w:bookmarkEnd w:id="0"/>
      <w:r w:rsidRPr="00C875A4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циальной защиты Российской Федерации от 06.11.2020 № 21-2/10/В-10121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и от 16.11.2020 № 21-2/10/В-10447, на р</w:t>
      </w:r>
      <w:r w:rsidRPr="00C875A4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егиональную социальную </w:t>
      </w:r>
      <w:r w:rsidRPr="00BB5BD1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доплату к пенсии областн</w:t>
      </w:r>
      <w:r w:rsidR="00BB5BD1" w:rsidRPr="00BB5BD1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ым</w:t>
      </w:r>
      <w:r w:rsidRPr="00BB5BD1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закон</w:t>
      </w:r>
      <w:r w:rsidR="00BB5BD1" w:rsidRPr="00BB5BD1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ом</w:t>
      </w:r>
      <w:r w:rsidRPr="00BB5BD1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</w:t>
      </w:r>
      <w:r w:rsidR="00BB5BD1" w:rsidRPr="00BB5BD1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Ленинградской области от 22.12.2020 N 143-оз "Об областном бюджете Ленинградской</w:t>
      </w:r>
      <w:proofErr w:type="gramEnd"/>
      <w:r w:rsidR="00BB5BD1" w:rsidRPr="00BB5BD1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области на 2021 год и на плановый период 2022 и 2023 годов" (принят ЗС ЛО 07.12.2020)</w:t>
      </w:r>
      <w:r w:rsidR="001C44D2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</w:t>
      </w:r>
      <w:r w:rsidRPr="00C875A4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предусмотрено</w:t>
      </w:r>
      <w:r w:rsidR="00BB5BD1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1 4</w:t>
      </w:r>
      <w:r w:rsidR="00270119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33 228,2</w:t>
      </w:r>
      <w:r w:rsidR="00BB5BD1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</w:t>
      </w:r>
      <w:proofErr w:type="spellStart"/>
      <w:r w:rsidR="00BB5BD1" w:rsidRPr="00C875A4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тыс</w:t>
      </w:r>
      <w:proofErr w:type="gramStart"/>
      <w:r w:rsidR="00BB5BD1" w:rsidRPr="00C875A4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.р</w:t>
      </w:r>
      <w:proofErr w:type="gramEnd"/>
      <w:r w:rsidR="00BB5BD1" w:rsidRPr="00C875A4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уб</w:t>
      </w:r>
      <w:proofErr w:type="spellEnd"/>
      <w:r w:rsidR="00BB5BD1" w:rsidRPr="00C875A4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.,</w:t>
      </w:r>
      <w:r w:rsidR="00BB5BD1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из них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:</w:t>
      </w:r>
    </w:p>
    <w:p w:rsidR="00474C3F" w:rsidRPr="00C875A4" w:rsidRDefault="00474C3F" w:rsidP="00BB5BD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 w:rsidRPr="00C875A4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за счет средств областного бюджета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</w:t>
      </w:r>
      <w:r w:rsidRPr="00C875A4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на 2021 год </w:t>
      </w:r>
      <w:r w:rsidR="00236207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–</w:t>
      </w:r>
      <w:r w:rsidRPr="00C875A4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</w:t>
      </w:r>
      <w:r w:rsidR="00BB5BD1" w:rsidRPr="00270119"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  <w:t>7</w:t>
      </w:r>
      <w:r w:rsidR="00270119" w:rsidRPr="00270119"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  <w:t>41 324,9</w:t>
      </w:r>
      <w:r w:rsidR="00236207" w:rsidRPr="00270119"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  <w:t xml:space="preserve"> </w:t>
      </w:r>
      <w:proofErr w:type="spellStart"/>
      <w:r w:rsidRPr="00270119"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  <w:t>тыс</w:t>
      </w:r>
      <w:proofErr w:type="gramStart"/>
      <w:r w:rsidRPr="00270119"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  <w:t>.р</w:t>
      </w:r>
      <w:proofErr w:type="gramEnd"/>
      <w:r w:rsidRPr="00270119"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  <w:t>уб</w:t>
      </w:r>
      <w:proofErr w:type="spellEnd"/>
      <w:r w:rsidRPr="00270119">
        <w:rPr>
          <w:rFonts w:ascii="Times New Roman" w:eastAsia="Calibri" w:hAnsi="Times New Roman" w:cs="Times New Roman"/>
          <w:b/>
          <w:kern w:val="2"/>
          <w:sz w:val="28"/>
          <w:szCs w:val="28"/>
          <w:lang w:eastAsia="ar-SA"/>
        </w:rPr>
        <w:t>.,</w:t>
      </w:r>
    </w:p>
    <w:p w:rsidR="00474C3F" w:rsidRDefault="00474C3F" w:rsidP="00BB5BD1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за счет средств федерального бюджета на 2021 год - </w:t>
      </w:r>
      <w:r w:rsidRPr="00C875A4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691 903,30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тыс</w:t>
      </w:r>
      <w:proofErr w:type="gramStart"/>
      <w:r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.р</w:t>
      </w:r>
      <w:proofErr w:type="gramEnd"/>
      <w:r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уб</w:t>
      </w:r>
      <w:proofErr w:type="spellEnd"/>
      <w:r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.</w:t>
      </w:r>
    </w:p>
    <w:p w:rsidR="00474C3F" w:rsidRDefault="00474C3F" w:rsidP="00707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74C3F" w:rsidRDefault="00474C3F" w:rsidP="00707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07291" w:rsidRDefault="00707291" w:rsidP="00707291">
      <w:pPr>
        <w:keepLines/>
        <w:tabs>
          <w:tab w:val="left" w:pos="451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CC2B7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редседател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ь </w:t>
      </w:r>
      <w:r w:rsidRPr="00CC2B7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комитета </w:t>
      </w:r>
    </w:p>
    <w:p w:rsidR="00707291" w:rsidRDefault="00707291" w:rsidP="00707291">
      <w:pPr>
        <w:keepLines/>
        <w:tabs>
          <w:tab w:val="left" w:pos="451"/>
          <w:tab w:val="center" w:pos="5102"/>
        </w:tabs>
        <w:spacing w:after="0" w:line="240" w:lineRule="auto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CC2B7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по социальной защите населения </w:t>
      </w:r>
    </w:p>
    <w:p w:rsidR="00330C67" w:rsidRPr="00267A15" w:rsidRDefault="00707291" w:rsidP="00707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B7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Ленинградской области                                               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             </w:t>
      </w:r>
      <w:r w:rsidRPr="00042B2E">
        <w:rPr>
          <w:rFonts w:ascii="Times New Roman" w:hAnsi="Times New Roman" w:cs="Times New Roman"/>
          <w:sz w:val="28"/>
          <w:szCs w:val="28"/>
        </w:rPr>
        <w:t xml:space="preserve">             А. Толмачева</w:t>
      </w:r>
    </w:p>
    <w:p w:rsidR="00E569E0" w:rsidRPr="00267A15" w:rsidRDefault="00E569E0" w:rsidP="00330C6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E569E0" w:rsidRPr="00267A15" w:rsidSect="00F434D3">
      <w:pgSz w:w="11905" w:h="16838"/>
      <w:pgMar w:top="709" w:right="850" w:bottom="2410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72376"/>
    <w:multiLevelType w:val="hybridMultilevel"/>
    <w:tmpl w:val="9C421B50"/>
    <w:lvl w:ilvl="0" w:tplc="3A5AEF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D200B3"/>
    <w:multiLevelType w:val="hybridMultilevel"/>
    <w:tmpl w:val="62862F68"/>
    <w:lvl w:ilvl="0" w:tplc="E32A7A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734E57"/>
    <w:multiLevelType w:val="hybridMultilevel"/>
    <w:tmpl w:val="6AA0E8A4"/>
    <w:lvl w:ilvl="0" w:tplc="7D7C9E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6816A48"/>
    <w:multiLevelType w:val="hybridMultilevel"/>
    <w:tmpl w:val="4D34168E"/>
    <w:lvl w:ilvl="0" w:tplc="954C14B0">
      <w:start w:val="1"/>
      <w:numFmt w:val="decimal"/>
      <w:lvlText w:val="%1."/>
      <w:lvlJc w:val="left"/>
      <w:pPr>
        <w:ind w:left="90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6907BE1"/>
    <w:multiLevelType w:val="hybridMultilevel"/>
    <w:tmpl w:val="9490C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7F2B4F"/>
    <w:multiLevelType w:val="hybridMultilevel"/>
    <w:tmpl w:val="8522E3AA"/>
    <w:lvl w:ilvl="0" w:tplc="E752ED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BC6"/>
    <w:rsid w:val="00005D69"/>
    <w:rsid w:val="00015B65"/>
    <w:rsid w:val="00041EF2"/>
    <w:rsid w:val="00042B2E"/>
    <w:rsid w:val="00047DF8"/>
    <w:rsid w:val="0005316A"/>
    <w:rsid w:val="00070F65"/>
    <w:rsid w:val="000724F3"/>
    <w:rsid w:val="000C6030"/>
    <w:rsid w:val="000D60FC"/>
    <w:rsid w:val="000E0E34"/>
    <w:rsid w:val="000E2695"/>
    <w:rsid w:val="000E3959"/>
    <w:rsid w:val="000F430B"/>
    <w:rsid w:val="001341F9"/>
    <w:rsid w:val="0013624D"/>
    <w:rsid w:val="00153E04"/>
    <w:rsid w:val="0016210B"/>
    <w:rsid w:val="00190CD1"/>
    <w:rsid w:val="001930CC"/>
    <w:rsid w:val="001A3D10"/>
    <w:rsid w:val="001A497C"/>
    <w:rsid w:val="001A633E"/>
    <w:rsid w:val="001B4750"/>
    <w:rsid w:val="001C44D2"/>
    <w:rsid w:val="001F35FB"/>
    <w:rsid w:val="001F59E4"/>
    <w:rsid w:val="002009C3"/>
    <w:rsid w:val="00202385"/>
    <w:rsid w:val="0021146F"/>
    <w:rsid w:val="00217A76"/>
    <w:rsid w:val="002323CD"/>
    <w:rsid w:val="00236207"/>
    <w:rsid w:val="00251836"/>
    <w:rsid w:val="0025680E"/>
    <w:rsid w:val="00256F73"/>
    <w:rsid w:val="00267A15"/>
    <w:rsid w:val="00270119"/>
    <w:rsid w:val="002A5861"/>
    <w:rsid w:val="002A60B5"/>
    <w:rsid w:val="002B68F1"/>
    <w:rsid w:val="002C078A"/>
    <w:rsid w:val="002D3964"/>
    <w:rsid w:val="002E499C"/>
    <w:rsid w:val="002F39C3"/>
    <w:rsid w:val="002F4DAB"/>
    <w:rsid w:val="00303015"/>
    <w:rsid w:val="00317597"/>
    <w:rsid w:val="00324495"/>
    <w:rsid w:val="00330B70"/>
    <w:rsid w:val="00330C67"/>
    <w:rsid w:val="00356154"/>
    <w:rsid w:val="0038244A"/>
    <w:rsid w:val="00383BB9"/>
    <w:rsid w:val="003845E9"/>
    <w:rsid w:val="003975C3"/>
    <w:rsid w:val="003A22B8"/>
    <w:rsid w:val="003D1694"/>
    <w:rsid w:val="003E3A2D"/>
    <w:rsid w:val="003F105F"/>
    <w:rsid w:val="003F4AFA"/>
    <w:rsid w:val="003F664C"/>
    <w:rsid w:val="00402225"/>
    <w:rsid w:val="00417E59"/>
    <w:rsid w:val="004265D7"/>
    <w:rsid w:val="0042754B"/>
    <w:rsid w:val="004462CB"/>
    <w:rsid w:val="00462759"/>
    <w:rsid w:val="00465A18"/>
    <w:rsid w:val="00474C3F"/>
    <w:rsid w:val="00474FF9"/>
    <w:rsid w:val="00483CE1"/>
    <w:rsid w:val="0049198F"/>
    <w:rsid w:val="004A631F"/>
    <w:rsid w:val="004E64A2"/>
    <w:rsid w:val="00503F69"/>
    <w:rsid w:val="005251E4"/>
    <w:rsid w:val="00594724"/>
    <w:rsid w:val="005A1960"/>
    <w:rsid w:val="005A519E"/>
    <w:rsid w:val="005C5CC7"/>
    <w:rsid w:val="005D6CC3"/>
    <w:rsid w:val="005E0659"/>
    <w:rsid w:val="005F6258"/>
    <w:rsid w:val="00600E23"/>
    <w:rsid w:val="00601E1F"/>
    <w:rsid w:val="0060512D"/>
    <w:rsid w:val="00616D77"/>
    <w:rsid w:val="0062282E"/>
    <w:rsid w:val="006269A6"/>
    <w:rsid w:val="0062794B"/>
    <w:rsid w:val="0064743E"/>
    <w:rsid w:val="00661B91"/>
    <w:rsid w:val="006A39EA"/>
    <w:rsid w:val="006A5028"/>
    <w:rsid w:val="006B56AA"/>
    <w:rsid w:val="006C5F32"/>
    <w:rsid w:val="006D43B1"/>
    <w:rsid w:val="006D6DA5"/>
    <w:rsid w:val="006D70F9"/>
    <w:rsid w:val="006E1DB8"/>
    <w:rsid w:val="006E3A18"/>
    <w:rsid w:val="0070130A"/>
    <w:rsid w:val="00707291"/>
    <w:rsid w:val="00721349"/>
    <w:rsid w:val="00721400"/>
    <w:rsid w:val="0073652D"/>
    <w:rsid w:val="00780306"/>
    <w:rsid w:val="00787DA8"/>
    <w:rsid w:val="007966C6"/>
    <w:rsid w:val="007B2572"/>
    <w:rsid w:val="007B2FE3"/>
    <w:rsid w:val="007C6547"/>
    <w:rsid w:val="007C6647"/>
    <w:rsid w:val="007F06E5"/>
    <w:rsid w:val="008035AA"/>
    <w:rsid w:val="00813DB0"/>
    <w:rsid w:val="0082206C"/>
    <w:rsid w:val="008413F2"/>
    <w:rsid w:val="0084143D"/>
    <w:rsid w:val="00856890"/>
    <w:rsid w:val="00863109"/>
    <w:rsid w:val="00876A43"/>
    <w:rsid w:val="00890683"/>
    <w:rsid w:val="008A1247"/>
    <w:rsid w:val="008A6D22"/>
    <w:rsid w:val="008B05BE"/>
    <w:rsid w:val="008B5185"/>
    <w:rsid w:val="008B7532"/>
    <w:rsid w:val="008C0DCE"/>
    <w:rsid w:val="008C68FB"/>
    <w:rsid w:val="008D6131"/>
    <w:rsid w:val="008F71F2"/>
    <w:rsid w:val="00912853"/>
    <w:rsid w:val="0091385A"/>
    <w:rsid w:val="00935661"/>
    <w:rsid w:val="00941255"/>
    <w:rsid w:val="00954C16"/>
    <w:rsid w:val="0096186C"/>
    <w:rsid w:val="00962E7C"/>
    <w:rsid w:val="00963B13"/>
    <w:rsid w:val="00972A00"/>
    <w:rsid w:val="00992EA5"/>
    <w:rsid w:val="009A5C6C"/>
    <w:rsid w:val="009B590F"/>
    <w:rsid w:val="009C389F"/>
    <w:rsid w:val="009E2A06"/>
    <w:rsid w:val="009F0C33"/>
    <w:rsid w:val="009F4288"/>
    <w:rsid w:val="00A10F3D"/>
    <w:rsid w:val="00A13580"/>
    <w:rsid w:val="00A261AE"/>
    <w:rsid w:val="00A4191A"/>
    <w:rsid w:val="00A60EBB"/>
    <w:rsid w:val="00A6512F"/>
    <w:rsid w:val="00A82812"/>
    <w:rsid w:val="00AA3EE1"/>
    <w:rsid w:val="00AA55FB"/>
    <w:rsid w:val="00AB58B5"/>
    <w:rsid w:val="00AC24B8"/>
    <w:rsid w:val="00AC54BC"/>
    <w:rsid w:val="00AD57F2"/>
    <w:rsid w:val="00AE5AAF"/>
    <w:rsid w:val="00AE67E8"/>
    <w:rsid w:val="00AF331D"/>
    <w:rsid w:val="00B52B14"/>
    <w:rsid w:val="00B54169"/>
    <w:rsid w:val="00B73E99"/>
    <w:rsid w:val="00B76A43"/>
    <w:rsid w:val="00B96714"/>
    <w:rsid w:val="00BB1102"/>
    <w:rsid w:val="00BB5BD1"/>
    <w:rsid w:val="00BC2830"/>
    <w:rsid w:val="00BE46C0"/>
    <w:rsid w:val="00BE62E5"/>
    <w:rsid w:val="00BF33EE"/>
    <w:rsid w:val="00C04C0B"/>
    <w:rsid w:val="00C0620B"/>
    <w:rsid w:val="00C1482C"/>
    <w:rsid w:val="00C22D7F"/>
    <w:rsid w:val="00C35808"/>
    <w:rsid w:val="00C41FF3"/>
    <w:rsid w:val="00C67C56"/>
    <w:rsid w:val="00C731F8"/>
    <w:rsid w:val="00C82845"/>
    <w:rsid w:val="00C875A4"/>
    <w:rsid w:val="00CA3882"/>
    <w:rsid w:val="00CB559F"/>
    <w:rsid w:val="00CC12BC"/>
    <w:rsid w:val="00CC1496"/>
    <w:rsid w:val="00CC2B7E"/>
    <w:rsid w:val="00CC62A4"/>
    <w:rsid w:val="00CE1957"/>
    <w:rsid w:val="00D03B77"/>
    <w:rsid w:val="00D20786"/>
    <w:rsid w:val="00D25D66"/>
    <w:rsid w:val="00D269DE"/>
    <w:rsid w:val="00D37BC6"/>
    <w:rsid w:val="00D47176"/>
    <w:rsid w:val="00D52732"/>
    <w:rsid w:val="00D67128"/>
    <w:rsid w:val="00D76D7F"/>
    <w:rsid w:val="00D935B1"/>
    <w:rsid w:val="00DA5CFB"/>
    <w:rsid w:val="00DC1072"/>
    <w:rsid w:val="00DD1B46"/>
    <w:rsid w:val="00DD498A"/>
    <w:rsid w:val="00DE4A30"/>
    <w:rsid w:val="00E141E2"/>
    <w:rsid w:val="00E14752"/>
    <w:rsid w:val="00E26A52"/>
    <w:rsid w:val="00E569E0"/>
    <w:rsid w:val="00E575FE"/>
    <w:rsid w:val="00E6034A"/>
    <w:rsid w:val="00E7308E"/>
    <w:rsid w:val="00E84977"/>
    <w:rsid w:val="00E855EA"/>
    <w:rsid w:val="00E91A77"/>
    <w:rsid w:val="00EA5007"/>
    <w:rsid w:val="00EE596A"/>
    <w:rsid w:val="00EE7487"/>
    <w:rsid w:val="00EF4D68"/>
    <w:rsid w:val="00F02BB5"/>
    <w:rsid w:val="00F07D0A"/>
    <w:rsid w:val="00F13D85"/>
    <w:rsid w:val="00F3159E"/>
    <w:rsid w:val="00F322EB"/>
    <w:rsid w:val="00F35F89"/>
    <w:rsid w:val="00F379E8"/>
    <w:rsid w:val="00F37F46"/>
    <w:rsid w:val="00F434D3"/>
    <w:rsid w:val="00F46692"/>
    <w:rsid w:val="00F52C5B"/>
    <w:rsid w:val="00F54419"/>
    <w:rsid w:val="00F74F3D"/>
    <w:rsid w:val="00FB6434"/>
    <w:rsid w:val="00FC1503"/>
    <w:rsid w:val="00FE7778"/>
    <w:rsid w:val="00FF1250"/>
    <w:rsid w:val="00FF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D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3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7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5F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947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947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D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3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7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5F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947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9472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E1234-DCD8-483E-AD78-85954999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8</TotalTime>
  <Pages>6</Pages>
  <Words>1579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нинова Тамара Олеговна</dc:creator>
  <cp:lastModifiedBy>Веренинова Тамара Олеговна</cp:lastModifiedBy>
  <cp:revision>83</cp:revision>
  <cp:lastPrinted>2021-02-20T06:12:00Z</cp:lastPrinted>
  <dcterms:created xsi:type="dcterms:W3CDTF">2020-05-06T10:02:00Z</dcterms:created>
  <dcterms:modified xsi:type="dcterms:W3CDTF">2021-02-20T06:47:00Z</dcterms:modified>
</cp:coreProperties>
</file>